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DB66" w14:textId="77777777" w:rsidR="00321196" w:rsidRPr="00880371" w:rsidRDefault="00321196" w:rsidP="00321196">
      <w:pPr>
        <w:pStyle w:val="Heading1"/>
      </w:pPr>
      <w:r w:rsidRPr="0088037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C2165" wp14:editId="2659DA4A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3D8B" w14:textId="77777777" w:rsidR="00321196" w:rsidRDefault="00321196" w:rsidP="00321196">
                            <w:r w:rsidRPr="00063FE2">
                              <w:t>Photo Placeholder</w:t>
                            </w:r>
                          </w:p>
                          <w:p w14:paraId="231BB59F" w14:textId="77777777" w:rsidR="00321196" w:rsidRDefault="00321196" w:rsidP="00321196"/>
                          <w:p w14:paraId="79134A1C" w14:textId="77777777" w:rsidR="00321196" w:rsidRPr="00136C58" w:rsidRDefault="00321196" w:rsidP="00321196">
                            <w:pPr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740EFA99" w14:textId="77777777" w:rsidR="00321196" w:rsidRPr="00063FE2" w:rsidRDefault="00321196" w:rsidP="00321196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7DB0A51B" w14:textId="77777777" w:rsidR="00321196" w:rsidRPr="00063FE2" w:rsidRDefault="00321196" w:rsidP="00321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2165" id="Rectangle 1" o:spid="_x0000_s1026" style="position:absolute;left:0;text-align:left;margin-left:-49.55pt;margin-top:17.75pt;width:568.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" fillcolor="#e9e6c6 [1310]" stroked="f" strokeweight="2pt">
                <v:textbox>
                  <w:txbxContent>
                    <w:p w14:paraId="20CE3D8B" w14:textId="77777777" w:rsidR="00321196" w:rsidRDefault="00321196" w:rsidP="00321196">
                      <w:r w:rsidRPr="00063FE2">
                        <w:t>Photo Placeholder</w:t>
                      </w:r>
                    </w:p>
                    <w:p w14:paraId="231BB59F" w14:textId="77777777" w:rsidR="00321196" w:rsidRDefault="00321196" w:rsidP="00321196"/>
                    <w:p w14:paraId="79134A1C" w14:textId="77777777" w:rsidR="00321196" w:rsidRPr="00136C58" w:rsidRDefault="00321196" w:rsidP="00321196">
                      <w:pPr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740EFA99" w14:textId="77777777" w:rsidR="00321196" w:rsidRPr="00063FE2" w:rsidRDefault="00321196" w:rsidP="00321196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7DB0A51B" w14:textId="77777777" w:rsidR="00321196" w:rsidRPr="00063FE2" w:rsidRDefault="00321196" w:rsidP="00321196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3471A4DB" w14:textId="77777777" w:rsidR="00321196" w:rsidRDefault="00321196" w:rsidP="00321196"/>
    <w:p w14:paraId="06CE465F" w14:textId="77777777" w:rsidR="00321196" w:rsidRDefault="00321196" w:rsidP="00321196"/>
    <w:p w14:paraId="326E51B3" w14:textId="77777777" w:rsidR="00321196" w:rsidRPr="00880371" w:rsidRDefault="00321196" w:rsidP="00321196">
      <w:pPr>
        <w:pStyle w:val="Heading2"/>
      </w:pPr>
      <w:r w:rsidRPr="00880371">
        <w:t>DETAILS OF EVENT</w:t>
      </w:r>
    </w:p>
    <w:p w14:paraId="4D4119CA" w14:textId="77777777" w:rsidR="00321196" w:rsidRPr="00880371" w:rsidRDefault="00321196" w:rsidP="00321196">
      <w:pPr>
        <w:pStyle w:val="Heading2"/>
      </w:pPr>
      <w:r w:rsidRPr="00880371">
        <w:t>DATE</w:t>
      </w:r>
    </w:p>
    <w:p w14:paraId="55874B73" w14:textId="77777777" w:rsidR="00321196" w:rsidRDefault="00321196" w:rsidP="00321196">
      <w:pPr>
        <w:pStyle w:val="Heading2"/>
      </w:pPr>
      <w:r w:rsidRPr="00880371">
        <w:t>TIME</w:t>
      </w:r>
    </w:p>
    <w:p w14:paraId="4266584A" w14:textId="77777777" w:rsidR="00321196" w:rsidRPr="00880371" w:rsidRDefault="00321196" w:rsidP="00321196">
      <w:pPr>
        <w:pStyle w:val="Heading2"/>
      </w:pPr>
      <w:r w:rsidRPr="00880371">
        <w:t>LOCATION</w:t>
      </w:r>
    </w:p>
    <w:p w14:paraId="6B55DCBB" w14:textId="77777777" w:rsidR="00321196" w:rsidRDefault="00321196" w:rsidP="00321196"/>
    <w:p w14:paraId="5801E792" w14:textId="77777777" w:rsidR="00321196" w:rsidRDefault="00321196" w:rsidP="00321196"/>
    <w:p w14:paraId="5C1DACC5" w14:textId="77777777" w:rsidR="00321196" w:rsidRDefault="00321196" w:rsidP="003211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7FE01" wp14:editId="13786440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B01CE" w14:textId="77777777" w:rsidR="00321196" w:rsidRPr="00880371" w:rsidRDefault="00321196" w:rsidP="00321196">
                            <w:r w:rsidRPr="00880371">
                              <w:t>Other details go here.</w:t>
                            </w:r>
                          </w:p>
                          <w:p w14:paraId="2D412590" w14:textId="77777777" w:rsidR="00321196" w:rsidRPr="00880371" w:rsidRDefault="00321196" w:rsidP="00321196"/>
                          <w:p w14:paraId="374AC42E" w14:textId="77777777" w:rsidR="00321196" w:rsidRPr="00880371" w:rsidRDefault="00321196" w:rsidP="00321196">
                            <w:proofErr w:type="spellStart"/>
                            <w:r w:rsidRPr="00880371">
                              <w:t>Praesen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cursus magna, </w:t>
                            </w:r>
                            <w:proofErr w:type="spellStart"/>
                            <w:r w:rsidRPr="00880371">
                              <w:t>ve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celerisque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is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gramStart"/>
                            <w:r w:rsidRPr="00880371">
                              <w:t>et</w:t>
                            </w:r>
                            <w:proofErr w:type="gramEnd"/>
                            <w:r w:rsidRPr="00880371">
                              <w:t xml:space="preserve">. Maecenas </w:t>
                            </w:r>
                            <w:proofErr w:type="spellStart"/>
                            <w:r w:rsidRPr="00880371">
                              <w:t>sed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dia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ris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vari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blandit</w:t>
                            </w:r>
                            <w:proofErr w:type="spellEnd"/>
                            <w:r w:rsidRPr="00880371">
                              <w:t xml:space="preserve">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 non magna. </w:t>
                            </w:r>
                            <w:proofErr w:type="spellStart"/>
                            <w:r w:rsidRPr="00880371">
                              <w:t>Dui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mollis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proofErr w:type="gramStart"/>
                            <w:r w:rsidRPr="00880371">
                              <w:t>est</w:t>
                            </w:r>
                            <w:proofErr w:type="spellEnd"/>
                            <w:proofErr w:type="gramEnd"/>
                            <w:r w:rsidRPr="00880371">
                              <w:t xml:space="preserve"> non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uctus</w:t>
                            </w:r>
                            <w:proofErr w:type="spellEnd"/>
                            <w:r w:rsidRPr="00880371">
                              <w:t xml:space="preserve">, nisi </w:t>
                            </w:r>
                            <w:proofErr w:type="spellStart"/>
                            <w:r w:rsidRPr="00880371">
                              <w:t>era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porttitor</w:t>
                            </w:r>
                            <w:proofErr w:type="spellEnd"/>
                            <w:r w:rsidRPr="00880371">
                              <w:t xml:space="preserve"> ligula,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acinia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odi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e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ec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. </w:t>
                            </w:r>
                            <w:proofErr w:type="spellStart"/>
                            <w:r w:rsidRPr="00880371">
                              <w:t>Nulla</w:t>
                            </w:r>
                            <w:proofErr w:type="spellEnd"/>
                            <w:r w:rsidRPr="00880371">
                              <w:t xml:space="preserve"> vitae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 libero, a pharetra </w:t>
                            </w:r>
                            <w:proofErr w:type="spellStart"/>
                            <w:r w:rsidRPr="00880371">
                              <w:t>augue</w:t>
                            </w:r>
                            <w:proofErr w:type="spellEnd"/>
                            <w:r w:rsidRPr="00880371">
                              <w:t xml:space="preserve">. Lorem ipsum dolor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adipiscing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7FE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75pt;margin-top:31.4pt;width:561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" filled="f" stroked="f" strokeweight=".5pt">
                <v:textbox>
                  <w:txbxContent>
                    <w:p w14:paraId="7CBB01CE" w14:textId="77777777" w:rsidR="00321196" w:rsidRPr="00880371" w:rsidRDefault="00321196" w:rsidP="00321196">
                      <w:r w:rsidRPr="00880371">
                        <w:t>Other details go here.</w:t>
                      </w:r>
                    </w:p>
                    <w:p w14:paraId="2D412590" w14:textId="77777777" w:rsidR="00321196" w:rsidRPr="00880371" w:rsidRDefault="00321196" w:rsidP="00321196"/>
                    <w:p w14:paraId="374AC42E" w14:textId="77777777" w:rsidR="00321196" w:rsidRPr="00880371" w:rsidRDefault="00321196" w:rsidP="00321196">
                      <w:proofErr w:type="spellStart"/>
                      <w:r w:rsidRPr="00880371">
                        <w:t>Praesen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cursus magna, </w:t>
                      </w:r>
                      <w:proofErr w:type="spellStart"/>
                      <w:r w:rsidRPr="00880371">
                        <w:t>ve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celerisque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is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gramStart"/>
                      <w:r w:rsidRPr="00880371">
                        <w:t>et</w:t>
                      </w:r>
                      <w:proofErr w:type="gramEnd"/>
                      <w:r w:rsidRPr="00880371">
                        <w:t xml:space="preserve">. Maecenas </w:t>
                      </w:r>
                      <w:proofErr w:type="spellStart"/>
                      <w:r w:rsidRPr="00880371">
                        <w:t>sed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dia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ris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vari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blandit</w:t>
                      </w:r>
                      <w:proofErr w:type="spellEnd"/>
                      <w:r w:rsidRPr="00880371">
                        <w:t xml:space="preserve">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 non magna. </w:t>
                      </w:r>
                      <w:proofErr w:type="spellStart"/>
                      <w:r w:rsidRPr="00880371">
                        <w:t>Dui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mollis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proofErr w:type="gramStart"/>
                      <w:r w:rsidRPr="00880371">
                        <w:t>est</w:t>
                      </w:r>
                      <w:proofErr w:type="spellEnd"/>
                      <w:proofErr w:type="gramEnd"/>
                      <w:r w:rsidRPr="00880371">
                        <w:t xml:space="preserve"> non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uctus</w:t>
                      </w:r>
                      <w:proofErr w:type="spellEnd"/>
                      <w:r w:rsidRPr="00880371">
                        <w:t xml:space="preserve">, nisi </w:t>
                      </w:r>
                      <w:proofErr w:type="spellStart"/>
                      <w:r w:rsidRPr="00880371">
                        <w:t>era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porttitor</w:t>
                      </w:r>
                      <w:proofErr w:type="spellEnd"/>
                      <w:r w:rsidRPr="00880371">
                        <w:t xml:space="preserve"> ligula,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acinia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odi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e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ec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. </w:t>
                      </w:r>
                      <w:proofErr w:type="spellStart"/>
                      <w:r w:rsidRPr="00880371">
                        <w:t>Nulla</w:t>
                      </w:r>
                      <w:proofErr w:type="spellEnd"/>
                      <w:r w:rsidRPr="00880371">
                        <w:t xml:space="preserve"> vitae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 libero, a pharetra </w:t>
                      </w:r>
                      <w:proofErr w:type="spellStart"/>
                      <w:r w:rsidRPr="00880371">
                        <w:t>augue</w:t>
                      </w:r>
                      <w:proofErr w:type="spellEnd"/>
                      <w:r w:rsidRPr="00880371">
                        <w:t xml:space="preserve">. Lorem ipsum dolor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adipiscing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79EE82" w14:textId="77777777" w:rsidR="00321196" w:rsidRPr="003841DB" w:rsidRDefault="00321196" w:rsidP="00321196">
      <w:r w:rsidRPr="003841DB">
        <w:lastRenderedPageBreak/>
        <w:t>Second page begins here.</w:t>
      </w:r>
    </w:p>
    <w:p w14:paraId="55BFF579" w14:textId="77777777" w:rsidR="00321196" w:rsidRPr="003841DB" w:rsidRDefault="00321196" w:rsidP="00321196"/>
    <w:p w14:paraId="403913B9" w14:textId="77777777" w:rsidR="00321196" w:rsidRDefault="00321196" w:rsidP="00321196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68B68835" w14:textId="77777777" w:rsidR="00321196" w:rsidRDefault="00321196" w:rsidP="00321196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3D943797" w14:textId="77777777" w:rsidR="00321196" w:rsidRDefault="00321196" w:rsidP="00321196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7A2569A1" w14:textId="77777777" w:rsidR="00321196" w:rsidRPr="00F5109B" w:rsidRDefault="00321196" w:rsidP="00321196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08523429" w14:textId="77777777" w:rsidR="00321196" w:rsidRDefault="00321196" w:rsidP="00321196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>
        <w:t xml:space="preserve"> </w:t>
      </w:r>
    </w:p>
    <w:p w14:paraId="54A7C74F" w14:textId="77777777" w:rsidR="00321196" w:rsidRDefault="00321196" w:rsidP="00321196">
      <w:r>
        <w:br w:type="page"/>
      </w:r>
    </w:p>
    <w:p w14:paraId="7B974BAF" w14:textId="38BB6B51" w:rsidR="00283902" w:rsidRDefault="00283902" w:rsidP="00283902">
      <w:pPr>
        <w:pStyle w:val="Heading1"/>
      </w:pPr>
      <w:r>
        <w:lastRenderedPageBreak/>
        <w:drawing>
          <wp:anchor distT="0" distB="0" distL="114300" distR="114300" simplePos="0" relativeHeight="251662336" behindDoc="0" locked="0" layoutInCell="1" allowOverlap="1" wp14:anchorId="5BDA3DF0" wp14:editId="4AF1C9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4" name="Picture 4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763F818A" w14:textId="77777777" w:rsidR="00283902" w:rsidRDefault="00283902" w:rsidP="00283902"/>
    <w:p w14:paraId="7D598CD5" w14:textId="77777777" w:rsidR="00283902" w:rsidRDefault="00283902" w:rsidP="00283902">
      <w:r>
        <w:t xml:space="preserve">For best results, when saving this file to a PDF, choose </w:t>
      </w:r>
    </w:p>
    <w:p w14:paraId="6F7CB166" w14:textId="77777777" w:rsidR="00283902" w:rsidRDefault="00283902" w:rsidP="00283902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1DAE9729" w14:textId="77777777" w:rsidR="00283902" w:rsidRDefault="00283902" w:rsidP="00283902"/>
    <w:p w14:paraId="4DE9B22C" w14:textId="77777777" w:rsidR="00283902" w:rsidRDefault="00283902" w:rsidP="00283902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19651741" w14:textId="77777777" w:rsidR="00283902" w:rsidRDefault="00283902" w:rsidP="00283902"/>
    <w:p w14:paraId="5639E736" w14:textId="77777777" w:rsidR="00283902" w:rsidRDefault="00283902" w:rsidP="00283902">
      <w:pPr>
        <w:pStyle w:val="Heading1"/>
      </w:pPr>
    </w:p>
    <w:p w14:paraId="0667F137" w14:textId="77777777" w:rsidR="00283902" w:rsidRDefault="00283902" w:rsidP="00283902">
      <w:pPr>
        <w:pStyle w:val="Heading1"/>
      </w:pPr>
    </w:p>
    <w:p w14:paraId="5C9D825A" w14:textId="77777777" w:rsidR="00283902" w:rsidRDefault="00283902" w:rsidP="00283902">
      <w:pPr>
        <w:pStyle w:val="Heading1"/>
      </w:pPr>
    </w:p>
    <w:p w14:paraId="219E9974" w14:textId="77777777" w:rsidR="00283902" w:rsidRDefault="00283902" w:rsidP="00283902">
      <w:pPr>
        <w:pStyle w:val="Heading1"/>
      </w:pPr>
    </w:p>
    <w:p w14:paraId="5C71BA0D" w14:textId="77777777" w:rsidR="00283902" w:rsidRDefault="00283902" w:rsidP="00283902">
      <w:pPr>
        <w:pStyle w:val="Heading1"/>
      </w:pPr>
    </w:p>
    <w:p w14:paraId="11FB666F" w14:textId="63D5E376" w:rsidR="00283902" w:rsidRDefault="00283902" w:rsidP="00283902">
      <w:pPr>
        <w:pStyle w:val="Heading1"/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 wp14:anchorId="5E86FCA6" wp14:editId="0FC3C128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74955E67" w14:textId="77777777" w:rsidR="00283902" w:rsidRDefault="00283902" w:rsidP="00283902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21538A75" w14:textId="77777777" w:rsidR="00283902" w:rsidRDefault="00283902" w:rsidP="00283902"/>
    <w:p w14:paraId="1CF379DB" w14:textId="77777777" w:rsidR="00283902" w:rsidRDefault="00283902" w:rsidP="00283902">
      <w:r>
        <w:t xml:space="preserve">For best results, when saving this file to a PDF, choose </w:t>
      </w:r>
    </w:p>
    <w:p w14:paraId="439687BF" w14:textId="77777777" w:rsidR="00283902" w:rsidRDefault="00283902" w:rsidP="00283902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00E28547" w14:textId="77777777" w:rsidR="00283902" w:rsidRDefault="00283902" w:rsidP="00283902">
      <w:r>
        <w:t>Then, as shown above,</w:t>
      </w:r>
    </w:p>
    <w:p w14:paraId="0D1FB4EF" w14:textId="77777777" w:rsidR="00283902" w:rsidRDefault="00283902" w:rsidP="00283902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146CFAE3" w14:textId="77777777" w:rsidR="00283902" w:rsidRDefault="00283902" w:rsidP="00283902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33E18F13" w14:textId="77777777" w:rsidR="00283902" w:rsidRDefault="00283902" w:rsidP="00283902"/>
    <w:p w14:paraId="6F3A9B5C" w14:textId="77777777" w:rsidR="00283902" w:rsidRDefault="00283902" w:rsidP="00283902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4ADD3161" w14:textId="77777777" w:rsidR="00321196" w:rsidRPr="003841DB" w:rsidRDefault="00321196" w:rsidP="00321196">
      <w:bookmarkStart w:id="0" w:name="_GoBack"/>
      <w:bookmarkEnd w:id="0"/>
    </w:p>
    <w:p w14:paraId="74ABF6D0" w14:textId="1B7CE0F1" w:rsidR="008354AC" w:rsidRPr="00321196" w:rsidRDefault="008354AC" w:rsidP="00321196"/>
    <w:sectPr w:rsidR="008354AC" w:rsidRPr="00321196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7759" w14:textId="77777777" w:rsidR="00F863AB" w:rsidRDefault="00F863AB" w:rsidP="001731BD">
      <w:r>
        <w:separator/>
      </w:r>
    </w:p>
  </w:endnote>
  <w:endnote w:type="continuationSeparator" w:id="0">
    <w:p w14:paraId="31BCC91E" w14:textId="77777777" w:rsidR="00F863AB" w:rsidRDefault="00F863AB" w:rsidP="0017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1731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1825E" wp14:editId="4D862660">
              <wp:simplePos x="0" y="0"/>
              <wp:positionH relativeFrom="column">
                <wp:posOffset>3194462</wp:posOffset>
              </wp:positionH>
              <wp:positionV relativeFrom="paragraph">
                <wp:posOffset>-297625</wp:posOffset>
              </wp:positionV>
              <wp:extent cx="2800350" cy="661422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61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072C6" w14:textId="77777777" w:rsidR="00A3621D" w:rsidRPr="001731BD" w:rsidRDefault="00A3621D" w:rsidP="001731BD">
                          <w:pPr>
                            <w:rPr>
                              <w:color w:val="FFFFFF" w:themeColor="background1"/>
                            </w:rPr>
                          </w:pPr>
                          <w:r w:rsidRPr="001731BD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19300A4C" w14:textId="2742A974" w:rsidR="00A3621D" w:rsidRPr="001731BD" w:rsidRDefault="00A3621D" w:rsidP="001731BD">
                          <w:pPr>
                            <w:rPr>
                              <w:color w:val="FFFFFF" w:themeColor="background1"/>
                            </w:rPr>
                          </w:pPr>
                          <w:r w:rsidRPr="001731BD">
                            <w:rPr>
                              <w:color w:val="FFFFFF" w:themeColor="background1"/>
                            </w:rPr>
                            <w:t xml:space="preserve">Department </w:t>
                          </w:r>
                          <w:r w:rsidR="00727270" w:rsidRPr="001731BD">
                            <w:rPr>
                              <w:color w:val="FFFFFF" w:themeColor="background1"/>
                            </w:rPr>
                            <w:t>of Health and Exercise Science</w:t>
                          </w:r>
                        </w:p>
                        <w:p w14:paraId="209B241F" w14:textId="25C4DBED" w:rsidR="00A3621D" w:rsidRPr="001731BD" w:rsidRDefault="00A3621D" w:rsidP="001731BD">
                          <w:pPr>
                            <w:rPr>
                              <w:color w:val="FFFFFF" w:themeColor="background1"/>
                            </w:rPr>
                          </w:pPr>
                          <w:r w:rsidRPr="001731BD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  <w:p w14:paraId="399AEC44" w14:textId="77777777" w:rsidR="000E0AF1" w:rsidRPr="001731BD" w:rsidRDefault="000E0AF1" w:rsidP="001731B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51.55pt;margin-top:-23.45pt;width:220.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" filled="f" stroked="f">
              <v:textbox>
                <w:txbxContent>
                  <w:p w14:paraId="71B072C6" w14:textId="77777777" w:rsidR="00A3621D" w:rsidRPr="001731BD" w:rsidRDefault="00A3621D" w:rsidP="001731BD">
                    <w:pPr>
                      <w:rPr>
                        <w:color w:val="FFFFFF" w:themeColor="background1"/>
                      </w:rPr>
                    </w:pPr>
                    <w:r w:rsidRPr="001731BD">
                      <w:rPr>
                        <w:color w:val="FFFFFF" w:themeColor="background1"/>
                      </w:rPr>
                      <w:t>Contact Name</w:t>
                    </w:r>
                  </w:p>
                  <w:p w14:paraId="19300A4C" w14:textId="2742A974" w:rsidR="00A3621D" w:rsidRPr="001731BD" w:rsidRDefault="00A3621D" w:rsidP="001731BD">
                    <w:pPr>
                      <w:rPr>
                        <w:color w:val="FFFFFF" w:themeColor="background1"/>
                      </w:rPr>
                    </w:pPr>
                    <w:r w:rsidRPr="001731BD">
                      <w:rPr>
                        <w:color w:val="FFFFFF" w:themeColor="background1"/>
                      </w:rPr>
                      <w:t xml:space="preserve">Department </w:t>
                    </w:r>
                    <w:r w:rsidR="00727270" w:rsidRPr="001731BD">
                      <w:rPr>
                        <w:color w:val="FFFFFF" w:themeColor="background1"/>
                      </w:rPr>
                      <w:t>of Health and Exercise Science</w:t>
                    </w:r>
                  </w:p>
                  <w:p w14:paraId="209B241F" w14:textId="25C4DBED" w:rsidR="00A3621D" w:rsidRPr="001731BD" w:rsidRDefault="00A3621D" w:rsidP="001731BD">
                    <w:pPr>
                      <w:rPr>
                        <w:color w:val="FFFFFF" w:themeColor="background1"/>
                      </w:rPr>
                    </w:pPr>
                    <w:r w:rsidRPr="001731BD">
                      <w:rPr>
                        <w:color w:val="FFFFFF" w:themeColor="background1"/>
                      </w:rPr>
                      <w:t>Phone and/or email</w:t>
                    </w:r>
                    <w:bookmarkStart w:id="1" w:name="_GoBack"/>
                    <w:bookmarkEnd w:id="1"/>
                  </w:p>
                  <w:p w14:paraId="399AEC44" w14:textId="77777777" w:rsidR="000E0AF1" w:rsidRPr="001731BD" w:rsidRDefault="000E0AF1" w:rsidP="001731B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EF5F" w14:textId="77777777" w:rsidR="00F863AB" w:rsidRDefault="00F863AB" w:rsidP="001731BD">
      <w:r>
        <w:separator/>
      </w:r>
    </w:p>
  </w:footnote>
  <w:footnote w:type="continuationSeparator" w:id="0">
    <w:p w14:paraId="0E4D52DB" w14:textId="77777777" w:rsidR="00F863AB" w:rsidRDefault="00F863AB" w:rsidP="0017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1731BD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7A972CF" wp14:editId="66DCE3B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9"/>
          <wp:effectExtent l="0" t="0" r="3175" b="3810"/>
          <wp:wrapNone/>
          <wp:docPr id="6" name="Picture 6" descr="CSU Logo and text reading &quot;Health and Exercise Science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1731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10A35" wp14:editId="07FF43E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40" cy="10058194"/>
          <wp:effectExtent l="0" t="0" r="635" b="635"/>
          <wp:wrapNone/>
          <wp:docPr id="7" name="Picture 7" descr="CSU Logo and text reading &quot;Health and Exercise Science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40" cy="10058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C20EF"/>
    <w:rsid w:val="000D4532"/>
    <w:rsid w:val="000E0AF1"/>
    <w:rsid w:val="001731BD"/>
    <w:rsid w:val="001C4801"/>
    <w:rsid w:val="00283902"/>
    <w:rsid w:val="00321196"/>
    <w:rsid w:val="003625E7"/>
    <w:rsid w:val="00372AA7"/>
    <w:rsid w:val="003841DB"/>
    <w:rsid w:val="003851A1"/>
    <w:rsid w:val="004871EC"/>
    <w:rsid w:val="004C04EB"/>
    <w:rsid w:val="004C6F47"/>
    <w:rsid w:val="005C468E"/>
    <w:rsid w:val="006256E7"/>
    <w:rsid w:val="00653A85"/>
    <w:rsid w:val="007168C0"/>
    <w:rsid w:val="00727270"/>
    <w:rsid w:val="00731AFA"/>
    <w:rsid w:val="00757847"/>
    <w:rsid w:val="007E38C6"/>
    <w:rsid w:val="008354AC"/>
    <w:rsid w:val="008A5978"/>
    <w:rsid w:val="008A5CF6"/>
    <w:rsid w:val="009320A4"/>
    <w:rsid w:val="009C1776"/>
    <w:rsid w:val="00A3621D"/>
    <w:rsid w:val="00AB5301"/>
    <w:rsid w:val="00B72CC3"/>
    <w:rsid w:val="00C84EA8"/>
    <w:rsid w:val="00CE01FF"/>
    <w:rsid w:val="00D22323"/>
    <w:rsid w:val="00D24545"/>
    <w:rsid w:val="00D6613F"/>
    <w:rsid w:val="00D96863"/>
    <w:rsid w:val="00E62E7A"/>
    <w:rsid w:val="00E8741F"/>
    <w:rsid w:val="00F6058B"/>
    <w:rsid w:val="00F863AB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BD"/>
    <w:pPr>
      <w:spacing w:after="0" w:line="250" w:lineRule="auto"/>
      <w:ind w:right="-180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1BD"/>
    <w:pPr>
      <w:ind w:left="-990"/>
      <w:jc w:val="center"/>
      <w:outlineLvl w:val="0"/>
    </w:pPr>
    <w:rPr>
      <w:rFonts w:ascii="Franklin Gothic Book" w:hAnsi="Franklin Gothic Book"/>
      <w:b/>
      <w:noProof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1BD"/>
    <w:pPr>
      <w:spacing w:line="360" w:lineRule="auto"/>
      <w:ind w:left="-990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31BD"/>
    <w:rPr>
      <w:rFonts w:ascii="Franklin Gothic Book" w:hAnsi="Franklin Gothic Book" w:cs="Arial"/>
      <w:b/>
      <w:noProof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1731BD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0654-D822-4361-8705-7DD57DA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4</cp:revision>
  <dcterms:created xsi:type="dcterms:W3CDTF">2019-07-03T21:32:00Z</dcterms:created>
  <dcterms:modified xsi:type="dcterms:W3CDTF">2019-08-26T20:25:00Z</dcterms:modified>
</cp:coreProperties>
</file>